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73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307"/>
        <w:gridCol w:w="283"/>
        <w:gridCol w:w="675"/>
        <w:gridCol w:w="2130"/>
        <w:gridCol w:w="308"/>
        <w:gridCol w:w="612"/>
        <w:gridCol w:w="2340"/>
        <w:gridCol w:w="535"/>
        <w:gridCol w:w="790"/>
        <w:gridCol w:w="1493"/>
      </w:tblGrid>
      <w:tr w:rsidR="0006466B" w:rsidRPr="00036781" w14:paraId="5E8BA292" w14:textId="77777777" w:rsidTr="0030609F">
        <w:trPr>
          <w:trHeight w:val="418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BC1C247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0" w:name="_Hlk110000650"/>
            <w:r>
              <w:rPr>
                <w:rFonts w:hint="eastAsia"/>
                <w:sz w:val="18"/>
                <w:szCs w:val="18"/>
              </w:rPr>
              <w:t>事務局記入欄</w:t>
            </w: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46EF78" w14:textId="77777777" w:rsidR="0006466B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235D819F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5427EFC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21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E7BA9" w14:textId="77777777" w:rsidR="0006466B" w:rsidRPr="00036781" w:rsidRDefault="0006466B" w:rsidP="0030609F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/　　入力者</w:t>
            </w:r>
          </w:p>
        </w:tc>
        <w:tc>
          <w:tcPr>
            <w:tcW w:w="3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AAF4BD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27BB154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781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EC5FA" w14:textId="77777777" w:rsidR="0006466B" w:rsidRPr="00036781" w:rsidRDefault="0006466B" w:rsidP="0030609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0DAF01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AFFB97E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</w:t>
            </w:r>
            <w:r w:rsidRPr="00036781">
              <w:rPr>
                <w:sz w:val="18"/>
                <w:szCs w:val="18"/>
              </w:rPr>
              <w:t>No</w:t>
            </w:r>
          </w:p>
        </w:tc>
        <w:tc>
          <w:tcPr>
            <w:tcW w:w="14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BE1A0" w14:textId="77777777" w:rsidR="0006466B" w:rsidRPr="00036781" w:rsidRDefault="0006466B" w:rsidP="0030609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onNo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DB60012" w14:textId="18E00906" w:rsidR="004F7C08" w:rsidRPr="0006466B" w:rsidRDefault="0006466B" w:rsidP="0006466B">
      <w:pPr>
        <w:spacing w:beforeLines="30" w:before="108" w:line="0" w:lineRule="atLeast"/>
        <w:jc w:val="center"/>
        <w:rPr>
          <w:color w:val="000000" w:themeColor="text1"/>
          <w:sz w:val="23"/>
          <w:szCs w:val="23"/>
        </w:rPr>
      </w:pPr>
      <w:r w:rsidRPr="0006466B">
        <w:rPr>
          <w:rFonts w:hint="eastAsia"/>
          <w:b/>
          <w:bCs/>
          <w:sz w:val="23"/>
          <w:szCs w:val="23"/>
          <w:shd w:val="pct15" w:color="auto" w:fill="FFFFFF"/>
        </w:rPr>
        <w:t>サロンを2か所以上実施している場合は、本様式にてサロンごとの情報シート提出をお願いします</w:t>
      </w:r>
    </w:p>
    <w:bookmarkEnd w:id="0"/>
    <w:p w14:paraId="1186CFF4" w14:textId="4EA3A7D7" w:rsidR="00E53C56" w:rsidRPr="007448CB" w:rsidRDefault="00EE3C3D" w:rsidP="00EE3C3D">
      <w:pPr>
        <w:spacing w:beforeLines="30" w:before="108" w:afterLines="30" w:after="108" w:line="0" w:lineRule="atLeast"/>
        <w:jc w:val="center"/>
        <w:rPr>
          <w:color w:val="000000" w:themeColor="text1"/>
          <w:sz w:val="32"/>
          <w:szCs w:val="32"/>
        </w:rPr>
      </w:pPr>
      <w:r w:rsidRPr="007448CB">
        <w:rPr>
          <w:rFonts w:hint="eastAsia"/>
          <w:color w:val="000000" w:themeColor="text1"/>
          <w:sz w:val="32"/>
          <w:szCs w:val="32"/>
        </w:rPr>
        <w:t>サロン情報シート</w:t>
      </w:r>
      <w:r w:rsidR="003C057B" w:rsidRPr="007448CB">
        <w:rPr>
          <w:rFonts w:hint="eastAsia"/>
          <w:color w:val="000000" w:themeColor="text1"/>
          <w:sz w:val="32"/>
          <w:szCs w:val="32"/>
        </w:rPr>
        <w:t>（</w:t>
      </w:r>
      <w:r w:rsidR="003C057B" w:rsidRPr="0006466B">
        <w:rPr>
          <w:rFonts w:hint="eastAsia"/>
          <w:color w:val="000000" w:themeColor="text1"/>
          <w:sz w:val="32"/>
          <w:szCs w:val="32"/>
          <w:u w:val="wave"/>
        </w:rPr>
        <w:t>複数実施記載用</w:t>
      </w:r>
      <w:r w:rsidR="003C057B" w:rsidRPr="007448CB">
        <w:rPr>
          <w:rFonts w:hint="eastAsia"/>
          <w:color w:val="000000" w:themeColor="text1"/>
          <w:sz w:val="32"/>
          <w:szCs w:val="32"/>
        </w:rPr>
        <w:t>）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709"/>
        <w:gridCol w:w="2480"/>
        <w:gridCol w:w="1984"/>
        <w:gridCol w:w="3190"/>
      </w:tblGrid>
      <w:tr w:rsidR="007448CB" w:rsidRPr="007448CB" w14:paraId="7DBB447A" w14:textId="77777777" w:rsidTr="00364A0D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40B1D" w14:textId="3F87F80C" w:rsidR="009B1AF1" w:rsidRPr="007448CB" w:rsidRDefault="0037653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>ふれあい・いきいきサロン</w:t>
            </w:r>
            <w:r w:rsidR="00F809F5"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>の概要</w:t>
            </w:r>
          </w:p>
        </w:tc>
      </w:tr>
      <w:tr w:rsidR="007448CB" w:rsidRPr="007448CB" w14:paraId="35288945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955D5" w14:textId="064A70F1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サロン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602D" w14:textId="177D3A2E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7448CB" w:rsidRPr="007448CB" w14:paraId="0967B746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4F17E" w14:textId="2F779C26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開催場所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0B20" w14:textId="3A2DC0AA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7448CB" w:rsidRPr="007448CB" w14:paraId="17697A91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BE75C" w14:textId="1727C056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実施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DEC1" w14:textId="57029BC2" w:rsidR="004C7279" w:rsidRPr="007448CB" w:rsidRDefault="004C7279" w:rsidP="004C7279">
            <w:pPr>
              <w:spacing w:beforeLines="50" w:before="180" w:line="0" w:lineRule="atLeast"/>
              <w:ind w:leftChars="150" w:left="315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年間　</w:t>
            </w:r>
            <w:r w:rsidR="007448CB"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回</w:t>
            </w:r>
            <w:r w:rsidRPr="007448CB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固定日　</w:t>
            </w:r>
            <w:r w:rsidR="007448CB"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その他　</w:t>
            </w:r>
            <w:r w:rsidR="007448CB"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　　　　</w:t>
            </w:r>
          </w:p>
        </w:tc>
      </w:tr>
      <w:tr w:rsidR="007448CB" w:rsidRPr="007448CB" w14:paraId="5AFC1C21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9D620" w14:textId="0F5D8ABD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実施時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C818" w14:textId="1A1E535F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7448CB" w:rsidRPr="007448CB" w14:paraId="0CD8A9DC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6781" w14:textId="2B281BC6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0EE8" w14:textId="18711A96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7448CB" w:rsidRPr="007448CB" w14:paraId="3D049374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6952" w14:textId="192B15B3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１回あたりの参加人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0C6E" w14:textId="7ACDB64B" w:rsidR="004C7279" w:rsidRPr="007448CB" w:rsidRDefault="004C7279" w:rsidP="004C7279">
            <w:pPr>
              <w:spacing w:beforeLines="50" w:before="180"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参加者　　</w:t>
            </w:r>
            <w:r w:rsidR="007448CB"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人</w:t>
            </w:r>
            <w:r w:rsidRPr="007448CB">
              <w:rPr>
                <w:rFonts w:eastAsiaTheme="minorHAnsi" w:hint="eastAsia"/>
                <w:color w:val="000000" w:themeColor="text1"/>
                <w:sz w:val="22"/>
              </w:rPr>
              <w:t xml:space="preserve">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担い手　　</w:t>
            </w:r>
            <w:r w:rsidR="007448CB"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人</w:t>
            </w:r>
            <w:r w:rsidRPr="007448CB">
              <w:rPr>
                <w:rFonts w:eastAsiaTheme="minorHAnsi" w:hint="eastAsia"/>
                <w:color w:val="000000" w:themeColor="text1"/>
                <w:sz w:val="22"/>
              </w:rPr>
              <w:t xml:space="preserve">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>その他　　　　　人</w:t>
            </w:r>
          </w:p>
        </w:tc>
      </w:tr>
      <w:tr w:rsidR="007448CB" w:rsidRPr="007448CB" w14:paraId="6955FA1C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1024E" w14:textId="2A8D7F88" w:rsidR="004C7279" w:rsidRPr="007448CB" w:rsidRDefault="004C7279" w:rsidP="004C727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>参加費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AB85" w14:textId="68B434F5" w:rsidR="004C7279" w:rsidRPr="007448CB" w:rsidRDefault="004C7279" w:rsidP="004C7279">
            <w:pPr>
              <w:spacing w:beforeLines="50" w:before="180"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448CB">
              <w:rPr>
                <w:rFonts w:eastAsiaTheme="minorHAnsi" w:hint="eastAsia"/>
                <w:color w:val="000000" w:themeColor="text1"/>
                <w:sz w:val="22"/>
              </w:rPr>
              <w:t xml:space="preserve">あり 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7448CB"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7448CB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円/１回</w:t>
            </w:r>
            <w:r w:rsidRPr="007448CB">
              <w:rPr>
                <w:rFonts w:eastAsiaTheme="minorHAnsi" w:hint="eastAsia"/>
                <w:color w:val="000000" w:themeColor="text1"/>
                <w:sz w:val="22"/>
              </w:rPr>
              <w:t xml:space="preserve"> ・ その他（　　　　　　　） ・ なし</w:t>
            </w:r>
          </w:p>
        </w:tc>
      </w:tr>
      <w:tr w:rsidR="007448CB" w:rsidRPr="007448CB" w14:paraId="164B33AE" w14:textId="77777777" w:rsidTr="00364A0D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9F1BA" w14:textId="3E81A7D4" w:rsidR="00A36D00" w:rsidRPr="007448CB" w:rsidRDefault="00A36D00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サロン年間活動計画　</w:t>
            </w:r>
            <w:r w:rsidRPr="007448CB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※別途添付の場合は記載不要</w:t>
            </w:r>
          </w:p>
        </w:tc>
      </w:tr>
      <w:tr w:rsidR="007448CB" w:rsidRPr="007448CB" w14:paraId="1941E99B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8713" w14:textId="74CE6CFF" w:rsidR="007448CB" w:rsidRPr="007448CB" w:rsidRDefault="007448CB" w:rsidP="007448CB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A9E2" w14:textId="64609450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35F7" w14:textId="10E1B451" w:rsidR="007448CB" w:rsidRPr="007448CB" w:rsidRDefault="007448CB" w:rsidP="007448CB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AB72B" w14:textId="3DCF4E75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7448CB" w:rsidRPr="007448CB" w14:paraId="363DB3EB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4A5B1" w14:textId="44642D68" w:rsidR="007448CB" w:rsidRPr="007448CB" w:rsidRDefault="007448CB" w:rsidP="007448CB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2FCC" w14:textId="68269DD2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7D4D" w14:textId="3F294CB5" w:rsidR="007448CB" w:rsidRPr="007448CB" w:rsidRDefault="007448CB" w:rsidP="007448CB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09E6" w14:textId="2E709F09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</w:p>
        </w:tc>
      </w:tr>
      <w:tr w:rsidR="007448CB" w:rsidRPr="007448CB" w14:paraId="4AF22C18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5563" w14:textId="65078DA2" w:rsidR="007448CB" w:rsidRPr="007448CB" w:rsidRDefault="007448CB" w:rsidP="007448CB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8D22" w14:textId="2C817C8C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026D9" w14:textId="45BB5771" w:rsidR="007448CB" w:rsidRPr="007448CB" w:rsidRDefault="007448CB" w:rsidP="007448CB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FF68" w14:textId="3F16611E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</w:p>
        </w:tc>
      </w:tr>
      <w:tr w:rsidR="007448CB" w:rsidRPr="007448CB" w14:paraId="5ACD1169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D940" w14:textId="17A65C38" w:rsidR="007448CB" w:rsidRPr="007448CB" w:rsidRDefault="007448CB" w:rsidP="007448CB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64E2" w14:textId="7E93D8FA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1CE0" w14:textId="711700EF" w:rsidR="007448CB" w:rsidRPr="007448CB" w:rsidRDefault="007448CB" w:rsidP="007448CB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838A" w14:textId="1A8BB78E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</w:p>
        </w:tc>
      </w:tr>
      <w:tr w:rsidR="007448CB" w:rsidRPr="007448CB" w14:paraId="11BDD52C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DD9D" w14:textId="1D9E4060" w:rsidR="007448CB" w:rsidRPr="007448CB" w:rsidRDefault="007448CB" w:rsidP="007448CB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5BA35" w14:textId="08F7F206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6BDA" w14:textId="08A5136B" w:rsidR="007448CB" w:rsidRPr="007448CB" w:rsidRDefault="007448CB" w:rsidP="007448CB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BF8A" w14:textId="3FE6ADD6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</w:p>
        </w:tc>
      </w:tr>
      <w:tr w:rsidR="007448CB" w:rsidRPr="007448CB" w14:paraId="051631FA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69D2" w14:textId="4F3CD1CC" w:rsidR="007448CB" w:rsidRPr="007448CB" w:rsidRDefault="007448CB" w:rsidP="007448CB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752F" w14:textId="2B0C85C1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4206" w14:textId="336C6B72" w:rsidR="007448CB" w:rsidRPr="007448CB" w:rsidRDefault="007448CB" w:rsidP="007448CB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月　　　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B1A0" w14:textId="6162D0B9" w:rsidR="007448CB" w:rsidRPr="007448CB" w:rsidRDefault="007448CB" w:rsidP="007448CB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7448CB" w:rsidRPr="007448CB" w14:paraId="0433EEE7" w14:textId="77777777" w:rsidTr="0084394C">
        <w:trPr>
          <w:trHeight w:val="253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91BA" w14:textId="77777777" w:rsidR="004C7279" w:rsidRDefault="004C7279" w:rsidP="004C7279">
            <w:pPr>
              <w:spacing w:line="0" w:lineRule="atLeas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448CB">
              <w:rPr>
                <w:rFonts w:eastAsiaTheme="minorHAnsi" w:hint="eastAsia"/>
                <w:color w:val="000000" w:themeColor="text1"/>
                <w:sz w:val="20"/>
                <w:szCs w:val="20"/>
              </w:rPr>
              <w:t>【その他】</w:t>
            </w:r>
          </w:p>
          <w:p w14:paraId="4B3D27FD" w14:textId="13F2B931" w:rsidR="0006466B" w:rsidRPr="007448CB" w:rsidRDefault="0006466B" w:rsidP="004C7279">
            <w:pPr>
              <w:spacing w:line="0" w:lineRule="atLeas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23EC341" w14:textId="18557835" w:rsidR="00E0665A" w:rsidRPr="007448CB" w:rsidRDefault="00E0665A" w:rsidP="0006466B">
      <w:pPr>
        <w:spacing w:line="0" w:lineRule="atLeast"/>
        <w:rPr>
          <w:color w:val="000000" w:themeColor="text1"/>
          <w:sz w:val="22"/>
        </w:rPr>
      </w:pPr>
    </w:p>
    <w:sectPr w:rsidR="00E0665A" w:rsidRPr="007448CB" w:rsidSect="00D4137A">
      <w:pgSz w:w="11906" w:h="16838"/>
      <w:pgMar w:top="567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B9C6" w14:textId="77777777" w:rsidR="0039054B" w:rsidRDefault="0039054B" w:rsidP="00D4137A">
      <w:r>
        <w:separator/>
      </w:r>
    </w:p>
  </w:endnote>
  <w:endnote w:type="continuationSeparator" w:id="0">
    <w:p w14:paraId="48BF9FBB" w14:textId="77777777" w:rsidR="0039054B" w:rsidRDefault="0039054B" w:rsidP="00D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861C" w14:textId="77777777" w:rsidR="0039054B" w:rsidRDefault="0039054B" w:rsidP="00D4137A">
      <w:r>
        <w:separator/>
      </w:r>
    </w:p>
  </w:footnote>
  <w:footnote w:type="continuationSeparator" w:id="0">
    <w:p w14:paraId="3A199587" w14:textId="77777777" w:rsidR="0039054B" w:rsidRDefault="0039054B" w:rsidP="00D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C90"/>
    <w:multiLevelType w:val="hybridMultilevel"/>
    <w:tmpl w:val="432A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E4D69"/>
    <w:multiLevelType w:val="hybridMultilevel"/>
    <w:tmpl w:val="19D8D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1148"/>
    <w:multiLevelType w:val="hybridMultilevel"/>
    <w:tmpl w:val="33B05A18"/>
    <w:lvl w:ilvl="0" w:tplc="D66CA882">
      <w:start w:val="1"/>
      <w:numFmt w:val="decimal"/>
      <w:lvlText w:val="(%1)"/>
      <w:lvlJc w:val="left"/>
      <w:pPr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BAC183F"/>
    <w:multiLevelType w:val="hybridMultilevel"/>
    <w:tmpl w:val="0FCC5A3E"/>
    <w:lvl w:ilvl="0" w:tplc="125816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417DD"/>
    <w:multiLevelType w:val="hybridMultilevel"/>
    <w:tmpl w:val="A7E6BA3C"/>
    <w:lvl w:ilvl="0" w:tplc="FE3E16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687517"/>
    <w:multiLevelType w:val="hybridMultilevel"/>
    <w:tmpl w:val="F246F05A"/>
    <w:lvl w:ilvl="0" w:tplc="741E2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F0042"/>
    <w:multiLevelType w:val="hybridMultilevel"/>
    <w:tmpl w:val="0A5A6942"/>
    <w:lvl w:ilvl="0" w:tplc="6A9429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455FCD"/>
    <w:multiLevelType w:val="hybridMultilevel"/>
    <w:tmpl w:val="EC58A498"/>
    <w:lvl w:ilvl="0" w:tplc="FE3E1652">
      <w:start w:val="2"/>
      <w:numFmt w:val="bullet"/>
      <w:lvlText w:val="□"/>
      <w:lvlJc w:val="left"/>
      <w:pPr>
        <w:ind w:left="868" w:hanging="42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55BF3C75"/>
    <w:multiLevelType w:val="hybridMultilevel"/>
    <w:tmpl w:val="4BA8E306"/>
    <w:lvl w:ilvl="0" w:tplc="92B6C0C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C2259F"/>
    <w:multiLevelType w:val="hybridMultilevel"/>
    <w:tmpl w:val="43F441CC"/>
    <w:lvl w:ilvl="0" w:tplc="97460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42A58"/>
    <w:multiLevelType w:val="hybridMultilevel"/>
    <w:tmpl w:val="39D06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338C0"/>
    <w:multiLevelType w:val="hybridMultilevel"/>
    <w:tmpl w:val="A126C936"/>
    <w:lvl w:ilvl="0" w:tplc="BCCEDA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35C3B"/>
    <w:multiLevelType w:val="hybridMultilevel"/>
    <w:tmpl w:val="FAB6B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0445067">
    <w:abstractNumId w:val="9"/>
  </w:num>
  <w:num w:numId="2" w16cid:durableId="1079912460">
    <w:abstractNumId w:val="4"/>
  </w:num>
  <w:num w:numId="3" w16cid:durableId="1968975412">
    <w:abstractNumId w:val="8"/>
  </w:num>
  <w:num w:numId="4" w16cid:durableId="845947639">
    <w:abstractNumId w:val="5"/>
  </w:num>
  <w:num w:numId="5" w16cid:durableId="1767730597">
    <w:abstractNumId w:val="0"/>
  </w:num>
  <w:num w:numId="6" w16cid:durableId="201940758">
    <w:abstractNumId w:val="6"/>
  </w:num>
  <w:num w:numId="7" w16cid:durableId="1872451950">
    <w:abstractNumId w:val="1"/>
  </w:num>
  <w:num w:numId="8" w16cid:durableId="661205977">
    <w:abstractNumId w:val="7"/>
  </w:num>
  <w:num w:numId="9" w16cid:durableId="427044720">
    <w:abstractNumId w:val="3"/>
  </w:num>
  <w:num w:numId="10" w16cid:durableId="2096247736">
    <w:abstractNumId w:val="11"/>
  </w:num>
  <w:num w:numId="11" w16cid:durableId="78914679">
    <w:abstractNumId w:val="2"/>
  </w:num>
  <w:num w:numId="12" w16cid:durableId="665742228">
    <w:abstractNumId w:val="10"/>
  </w:num>
  <w:num w:numId="13" w16cid:durableId="144669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7E"/>
    <w:rsid w:val="000004C3"/>
    <w:rsid w:val="00041950"/>
    <w:rsid w:val="00050943"/>
    <w:rsid w:val="0006466B"/>
    <w:rsid w:val="00083FDE"/>
    <w:rsid w:val="000C79EA"/>
    <w:rsid w:val="000E7B74"/>
    <w:rsid w:val="00163834"/>
    <w:rsid w:val="001B444A"/>
    <w:rsid w:val="001B6F21"/>
    <w:rsid w:val="001F01F6"/>
    <w:rsid w:val="00264D56"/>
    <w:rsid w:val="002E101B"/>
    <w:rsid w:val="002E7D6B"/>
    <w:rsid w:val="00320579"/>
    <w:rsid w:val="00332B7E"/>
    <w:rsid w:val="00346CFD"/>
    <w:rsid w:val="00364A0D"/>
    <w:rsid w:val="0037296F"/>
    <w:rsid w:val="00376388"/>
    <w:rsid w:val="0037653D"/>
    <w:rsid w:val="0039054B"/>
    <w:rsid w:val="00393B4C"/>
    <w:rsid w:val="003C057B"/>
    <w:rsid w:val="003C572A"/>
    <w:rsid w:val="003D217C"/>
    <w:rsid w:val="00423D75"/>
    <w:rsid w:val="00435579"/>
    <w:rsid w:val="00477040"/>
    <w:rsid w:val="004B41B6"/>
    <w:rsid w:val="004B4239"/>
    <w:rsid w:val="004B4AC4"/>
    <w:rsid w:val="004C1FC3"/>
    <w:rsid w:val="004C7279"/>
    <w:rsid w:val="004D5B99"/>
    <w:rsid w:val="004F7C08"/>
    <w:rsid w:val="00563347"/>
    <w:rsid w:val="0058523A"/>
    <w:rsid w:val="00587864"/>
    <w:rsid w:val="005B4691"/>
    <w:rsid w:val="005C237F"/>
    <w:rsid w:val="005D78A5"/>
    <w:rsid w:val="005F772E"/>
    <w:rsid w:val="00601879"/>
    <w:rsid w:val="006124E7"/>
    <w:rsid w:val="00620737"/>
    <w:rsid w:val="00624931"/>
    <w:rsid w:val="00625652"/>
    <w:rsid w:val="00631672"/>
    <w:rsid w:val="00654D7E"/>
    <w:rsid w:val="00657312"/>
    <w:rsid w:val="00661FBE"/>
    <w:rsid w:val="00664251"/>
    <w:rsid w:val="006670D6"/>
    <w:rsid w:val="00684D06"/>
    <w:rsid w:val="006A768A"/>
    <w:rsid w:val="006C2261"/>
    <w:rsid w:val="006E6A29"/>
    <w:rsid w:val="0074252C"/>
    <w:rsid w:val="007448CB"/>
    <w:rsid w:val="00761F4C"/>
    <w:rsid w:val="0078794E"/>
    <w:rsid w:val="007C0973"/>
    <w:rsid w:val="00836B63"/>
    <w:rsid w:val="0084394C"/>
    <w:rsid w:val="00897EA0"/>
    <w:rsid w:val="008A0199"/>
    <w:rsid w:val="008D1E4F"/>
    <w:rsid w:val="008D61E1"/>
    <w:rsid w:val="008E71F9"/>
    <w:rsid w:val="009425AC"/>
    <w:rsid w:val="009745ED"/>
    <w:rsid w:val="009B1AF1"/>
    <w:rsid w:val="009C3734"/>
    <w:rsid w:val="009E68F1"/>
    <w:rsid w:val="009F0B8F"/>
    <w:rsid w:val="00A0340D"/>
    <w:rsid w:val="00A13965"/>
    <w:rsid w:val="00A27BAF"/>
    <w:rsid w:val="00A36D00"/>
    <w:rsid w:val="00A55372"/>
    <w:rsid w:val="00A60CD9"/>
    <w:rsid w:val="00A66EE3"/>
    <w:rsid w:val="00A75274"/>
    <w:rsid w:val="00A85659"/>
    <w:rsid w:val="00AA2886"/>
    <w:rsid w:val="00AF3F93"/>
    <w:rsid w:val="00B06F22"/>
    <w:rsid w:val="00B21BF8"/>
    <w:rsid w:val="00B21E29"/>
    <w:rsid w:val="00B27074"/>
    <w:rsid w:val="00B361E3"/>
    <w:rsid w:val="00B41015"/>
    <w:rsid w:val="00B64870"/>
    <w:rsid w:val="00B81558"/>
    <w:rsid w:val="00B83339"/>
    <w:rsid w:val="00BA3BBC"/>
    <w:rsid w:val="00BA5861"/>
    <w:rsid w:val="00BB2B3E"/>
    <w:rsid w:val="00BC620F"/>
    <w:rsid w:val="00BD1CE9"/>
    <w:rsid w:val="00BD5287"/>
    <w:rsid w:val="00C31EB2"/>
    <w:rsid w:val="00C377F2"/>
    <w:rsid w:val="00C43D93"/>
    <w:rsid w:val="00C612A6"/>
    <w:rsid w:val="00C862AD"/>
    <w:rsid w:val="00CE7159"/>
    <w:rsid w:val="00D4137A"/>
    <w:rsid w:val="00D633F8"/>
    <w:rsid w:val="00D64D3C"/>
    <w:rsid w:val="00D903B8"/>
    <w:rsid w:val="00D92E54"/>
    <w:rsid w:val="00DD0D0A"/>
    <w:rsid w:val="00DD66E1"/>
    <w:rsid w:val="00DE4558"/>
    <w:rsid w:val="00DF1BEA"/>
    <w:rsid w:val="00E02164"/>
    <w:rsid w:val="00E0665A"/>
    <w:rsid w:val="00E139DF"/>
    <w:rsid w:val="00E509C2"/>
    <w:rsid w:val="00E53C56"/>
    <w:rsid w:val="00E61D87"/>
    <w:rsid w:val="00E753C1"/>
    <w:rsid w:val="00E80318"/>
    <w:rsid w:val="00E84A45"/>
    <w:rsid w:val="00EA4F2F"/>
    <w:rsid w:val="00EB0091"/>
    <w:rsid w:val="00EE3C3D"/>
    <w:rsid w:val="00F2372B"/>
    <w:rsid w:val="00F26364"/>
    <w:rsid w:val="00F4285E"/>
    <w:rsid w:val="00F809F5"/>
    <w:rsid w:val="00FD46FB"/>
    <w:rsid w:val="00FE3772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C4FE"/>
  <w15:chartTrackingRefBased/>
  <w15:docId w15:val="{93260412-7329-4804-B3A0-9518CF5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7E"/>
    <w:pPr>
      <w:ind w:leftChars="400" w:left="840"/>
    </w:pPr>
  </w:style>
  <w:style w:type="table" w:styleId="a4">
    <w:name w:val="Table Grid"/>
    <w:basedOn w:val="a1"/>
    <w:uiPriority w:val="39"/>
    <w:rsid w:val="00DE4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1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1B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004C3"/>
    <w:rPr>
      <w:color w:val="808080"/>
    </w:rPr>
  </w:style>
  <w:style w:type="paragraph" w:styleId="a8">
    <w:name w:val="header"/>
    <w:basedOn w:val="a"/>
    <w:link w:val="a9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7A"/>
  </w:style>
  <w:style w:type="paragraph" w:styleId="aa">
    <w:name w:val="footer"/>
    <w:basedOn w:val="a"/>
    <w:link w:val="ab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4C-F0B4-4354-9534-572C40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智矢</dc:creator>
  <cp:keywords/>
  <dc:description/>
  <cp:lastModifiedBy>110073</cp:lastModifiedBy>
  <cp:revision>37</cp:revision>
  <cp:lastPrinted>2022-08-01T02:51:00Z</cp:lastPrinted>
  <dcterms:created xsi:type="dcterms:W3CDTF">2022-07-26T07:46:00Z</dcterms:created>
  <dcterms:modified xsi:type="dcterms:W3CDTF">2026-02-17T04:39:00Z</dcterms:modified>
</cp:coreProperties>
</file>